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032AAE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483EAF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442917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1652B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83EA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601:10</w:t>
      </w:r>
      <w:r w:rsidR="003227C3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3227C3" w:rsidP="002A417A">
            <w:pPr>
              <w:rPr>
                <w:color w:val="000000"/>
                <w:sz w:val="20"/>
              </w:rPr>
            </w:pPr>
            <w:r w:rsidRPr="003227C3">
              <w:rPr>
                <w:color w:val="000000"/>
                <w:sz w:val="20"/>
              </w:rPr>
              <w:t>1 788 961,5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83EA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483EAF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095A10" w:rsidP="00874EA5">
            <w:pPr>
              <w:rPr>
                <w:color w:val="000000"/>
                <w:sz w:val="20"/>
                <w:szCs w:val="20"/>
              </w:rPr>
            </w:pPr>
            <w:r w:rsidRPr="00095A10">
              <w:rPr>
                <w:bCs/>
                <w:color w:val="000000"/>
                <w:sz w:val="20"/>
                <w:szCs w:val="20"/>
              </w:rPr>
              <w:t>57:25:0020601:10</w:t>
            </w:r>
            <w:r w:rsidR="00874EA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095A10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>г. Орел, пер. Пищевой, д. 1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4EA5" w:rsidP="002A417A">
            <w:pPr>
              <w:rPr>
                <w:color w:val="000000"/>
                <w:sz w:val="20"/>
                <w:szCs w:val="20"/>
              </w:rPr>
            </w:pPr>
            <w:r w:rsidRPr="00874EA5">
              <w:rPr>
                <w:color w:val="000000"/>
                <w:sz w:val="20"/>
                <w:szCs w:val="20"/>
              </w:rPr>
              <w:t>396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301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</w:t>
            </w:r>
            <w:r w:rsidR="00874EA5">
              <w:rPr>
                <w:color w:val="000000"/>
                <w:sz w:val="20"/>
                <w:szCs w:val="20"/>
              </w:rPr>
              <w:t>котельной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.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 w:rsidR="006E67AD" w:rsidRPr="006E67AD">
              <w:rPr>
                <w:color w:val="000000"/>
                <w:sz w:val="20"/>
                <w:szCs w:val="20"/>
              </w:rPr>
              <w:t xml:space="preserve">здание </w:t>
            </w:r>
            <w:r w:rsidR="00301041">
              <w:rPr>
                <w:color w:val="000000"/>
                <w:sz w:val="20"/>
                <w:szCs w:val="20"/>
              </w:rPr>
              <w:t>котельной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6733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B637BE" w:rsidRDefault="00B637BE" w:rsidP="00122EAC">
      <w:pPr>
        <w:jc w:val="both"/>
        <w:rPr>
          <w:color w:val="000000"/>
        </w:rPr>
      </w:pPr>
    </w:p>
    <w:p w:rsidR="00B637BE" w:rsidRDefault="00B637BE" w:rsidP="00122EAC">
      <w:pPr>
        <w:jc w:val="both"/>
        <w:rPr>
          <w:color w:val="000000"/>
        </w:rPr>
      </w:pPr>
    </w:p>
    <w:p w:rsidR="00122EAC" w:rsidRDefault="00122EAC" w:rsidP="00B637BE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B637BE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 xml:space="preserve"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2743"/>
        <w:gridCol w:w="2174"/>
        <w:gridCol w:w="4877"/>
      </w:tblGrid>
      <w:tr w:rsidR="00122EAC" w:rsidRPr="00F15EF5" w:rsidTr="00FD0196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D0196" w:rsidRPr="00F15EF5" w:rsidTr="00FD0196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96" w:rsidRPr="00F15EF5" w:rsidRDefault="00FD019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96" w:rsidRPr="00865176" w:rsidRDefault="00FD0196" w:rsidP="005447F0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96" w:rsidRPr="00D36764" w:rsidRDefault="00FD0196" w:rsidP="00FD0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годе постройки объекта отсутствуют. Физический износ смоделирован в среднем по подгруппе 0710 «Котельные» и составил 29%.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96" w:rsidRPr="005544BD" w:rsidRDefault="00FD0196" w:rsidP="005447F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FD0196" w:rsidRPr="00D80D72" w:rsidRDefault="00FD0196" w:rsidP="005447F0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</w:tc>
      </w:tr>
      <w:tr w:rsidR="00B637BE" w:rsidRPr="00F15EF5" w:rsidTr="00B637B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BE" w:rsidRPr="00F15EF5" w:rsidRDefault="00B637B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BE" w:rsidRPr="00865176" w:rsidRDefault="00B637BE" w:rsidP="00B41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BE" w:rsidRPr="00550D20" w:rsidRDefault="00B637BE" w:rsidP="00B41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3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BE" w:rsidRDefault="00B637BE" w:rsidP="00B637BE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37BE" w:rsidRDefault="00B637BE" w:rsidP="00B637BE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B637BE" w:rsidRPr="00D80D72" w:rsidRDefault="00B637BE" w:rsidP="00B637BE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B637BE" w:rsidRPr="00F15EF5" w:rsidTr="00FD0196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BE" w:rsidRPr="00F15EF5" w:rsidRDefault="00B637B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BE" w:rsidRPr="00865176" w:rsidRDefault="00B637BE" w:rsidP="00B41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BE" w:rsidRDefault="00B637BE" w:rsidP="00B41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B637BE" w:rsidRPr="00865176" w:rsidRDefault="00B637BE" w:rsidP="00B410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BE" w:rsidRPr="00F02EA1" w:rsidRDefault="00B637BE" w:rsidP="00B410C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37BE" w:rsidRDefault="00B637BE" w:rsidP="00B410CB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B637BE" w:rsidRPr="00D80D72" w:rsidRDefault="00B637BE" w:rsidP="00B410C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>асчет Вн.У для Гр. 7,10 и 0305, 0306, 0307</w:t>
            </w:r>
          </w:p>
        </w:tc>
      </w:tr>
      <w:tr w:rsidR="00B637BE" w:rsidRPr="00F15EF5" w:rsidTr="00B637B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BE" w:rsidRPr="00F15EF5" w:rsidRDefault="00B637B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BE" w:rsidRPr="00865176" w:rsidRDefault="00B637BE" w:rsidP="00B410CB">
            <w:pPr>
              <w:jc w:val="both"/>
              <w:rPr>
                <w:color w:val="000000"/>
                <w:sz w:val="20"/>
                <w:szCs w:val="20"/>
              </w:rPr>
            </w:pPr>
            <w:r w:rsidRPr="00792A13">
              <w:rPr>
                <w:color w:val="000000"/>
                <w:sz w:val="20"/>
                <w:szCs w:val="20"/>
              </w:rPr>
              <w:t>Понижающая корректировка для объектов социального назначения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BE" w:rsidRDefault="00B637BE" w:rsidP="00B41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BE" w:rsidRDefault="00B637BE" w:rsidP="00B41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>) Отчет о ГКО Орловская область\2. Результаты определения КС\2.3 Промежуточные расчеты\2.3.2 ОКС\Расчет ОКС Гр.7</w:t>
            </w:r>
          </w:p>
          <w:p w:rsidR="00B637BE" w:rsidRPr="00D80D72" w:rsidRDefault="00B637BE" w:rsidP="00B410C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2) Таблица 27, стр. 58-59 </w:t>
            </w:r>
            <w:r>
              <w:rPr>
                <w:sz w:val="20"/>
              </w:rPr>
              <w:t>Отчета об итогах государственной кадастровой оценки</w:t>
            </w:r>
            <w:r>
              <w:rPr>
                <w:color w:val="000000"/>
                <w:sz w:val="20"/>
                <w:szCs w:val="20"/>
              </w:rPr>
              <w:t xml:space="preserve"> Том 3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.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3A7252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6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64A1" w:rsidRPr="002864A1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10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792A13">
              <w:rPr>
                <w:color w:val="000000"/>
                <w:sz w:val="20"/>
                <w:szCs w:val="20"/>
              </w:rPr>
              <w:t>Котельные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6C6800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>
              <w:rPr>
                <w:color w:val="000000"/>
                <w:sz w:val="20"/>
                <w:szCs w:val="20"/>
              </w:rPr>
              <w:t>, а также применение понижающей корректировки для объектов социального назначе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A417A" w:rsidRDefault="002A417A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B91B6B" w:rsidTr="00B91B6B">
        <w:tc>
          <w:tcPr>
            <w:tcW w:w="3227" w:type="dxa"/>
            <w:hideMark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B91B6B" w:rsidTr="00320373">
        <w:tc>
          <w:tcPr>
            <w:tcW w:w="3227" w:type="dxa"/>
          </w:tcPr>
          <w:p w:rsidR="00B91B6B" w:rsidRDefault="00B91B6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6B" w:rsidRDefault="00B91B6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B91B6B" w:rsidRDefault="00B91B6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B91B6B" w:rsidRDefault="00B91B6B" w:rsidP="00B91B6B">
      <w:pPr>
        <w:jc w:val="both"/>
        <w:rPr>
          <w:color w:val="000000"/>
        </w:rPr>
      </w:pPr>
    </w:p>
    <w:p w:rsidR="00B91B6B" w:rsidRPr="00B91B6B" w:rsidRDefault="00B91B6B" w:rsidP="00B91B6B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B91B6B" w:rsidTr="00B91B6B">
        <w:tc>
          <w:tcPr>
            <w:tcW w:w="3227" w:type="dxa"/>
            <w:hideMark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B91B6B" w:rsidTr="00320373">
        <w:tc>
          <w:tcPr>
            <w:tcW w:w="3227" w:type="dxa"/>
          </w:tcPr>
          <w:p w:rsidR="00B91B6B" w:rsidRDefault="00B91B6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6B" w:rsidRDefault="00B91B6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B91B6B" w:rsidRDefault="00B91B6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B91B6B" w:rsidRPr="00B91B6B" w:rsidRDefault="00B91B6B" w:rsidP="00B91B6B">
      <w:pPr>
        <w:jc w:val="both"/>
        <w:rPr>
          <w:color w:val="000000"/>
          <w:sz w:val="20"/>
          <w:szCs w:val="20"/>
        </w:rPr>
      </w:pPr>
    </w:p>
    <w:p w:rsidR="00B91B6B" w:rsidRDefault="00B91B6B" w:rsidP="00B91B6B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B91B6B" w:rsidTr="00B91B6B">
        <w:tc>
          <w:tcPr>
            <w:tcW w:w="3227" w:type="dxa"/>
            <w:hideMark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B91B6B" w:rsidTr="00320373">
        <w:tc>
          <w:tcPr>
            <w:tcW w:w="3227" w:type="dxa"/>
          </w:tcPr>
          <w:p w:rsidR="00B91B6B" w:rsidRDefault="00B91B6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6B" w:rsidRDefault="00B91B6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B91B6B" w:rsidRDefault="00B91B6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B91B6B" w:rsidRPr="00B91B6B" w:rsidRDefault="00B91B6B" w:rsidP="00B91B6B">
      <w:pPr>
        <w:jc w:val="both"/>
        <w:rPr>
          <w:color w:val="000000"/>
          <w:sz w:val="20"/>
          <w:szCs w:val="20"/>
        </w:rPr>
      </w:pPr>
    </w:p>
    <w:p w:rsidR="00B91B6B" w:rsidRDefault="00B91B6B" w:rsidP="00B91B6B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032AAE" w:rsidTr="00032AAE">
        <w:tc>
          <w:tcPr>
            <w:tcW w:w="4077" w:type="dxa"/>
            <w:hideMark/>
          </w:tcPr>
          <w:p w:rsidR="00032AAE" w:rsidRDefault="00032AA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851" w:type="dxa"/>
          </w:tcPr>
          <w:p w:rsidR="00032AAE" w:rsidRDefault="00032A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AE" w:rsidRDefault="00032A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032AAE" w:rsidRDefault="00032AA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  <w:tr w:rsidR="00B91B6B" w:rsidTr="00032AAE">
        <w:tc>
          <w:tcPr>
            <w:tcW w:w="4077" w:type="dxa"/>
          </w:tcPr>
          <w:p w:rsidR="00B91B6B" w:rsidRDefault="00B91B6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851" w:type="dxa"/>
          </w:tcPr>
          <w:p w:rsidR="00B91B6B" w:rsidRDefault="00B91B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6B" w:rsidRDefault="00B91B6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B91B6B" w:rsidRDefault="00B91B6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26253" w:rsidRDefault="00726253" w:rsidP="00B91B6B">
      <w:pPr>
        <w:rPr>
          <w:sz w:val="16"/>
          <w:szCs w:val="16"/>
        </w:rPr>
      </w:pPr>
    </w:p>
    <w:sectPr w:rsidR="00726253" w:rsidSect="003A7252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65E52"/>
    <w:multiLevelType w:val="hybridMultilevel"/>
    <w:tmpl w:val="0AE6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2AAE"/>
    <w:rsid w:val="00060FD5"/>
    <w:rsid w:val="000955DF"/>
    <w:rsid w:val="00095A10"/>
    <w:rsid w:val="000A09FD"/>
    <w:rsid w:val="000A1098"/>
    <w:rsid w:val="000B2881"/>
    <w:rsid w:val="000B4C97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B2248"/>
    <w:rsid w:val="001B4521"/>
    <w:rsid w:val="001F4A07"/>
    <w:rsid w:val="001F5D38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864A1"/>
    <w:rsid w:val="002912D5"/>
    <w:rsid w:val="00292CD2"/>
    <w:rsid w:val="002A417A"/>
    <w:rsid w:val="002A6A30"/>
    <w:rsid w:val="002B625A"/>
    <w:rsid w:val="002D1222"/>
    <w:rsid w:val="002E7892"/>
    <w:rsid w:val="002F2975"/>
    <w:rsid w:val="00301041"/>
    <w:rsid w:val="00320373"/>
    <w:rsid w:val="003227C3"/>
    <w:rsid w:val="00346FAB"/>
    <w:rsid w:val="003521F0"/>
    <w:rsid w:val="00357C0C"/>
    <w:rsid w:val="00370445"/>
    <w:rsid w:val="0038070A"/>
    <w:rsid w:val="00396C15"/>
    <w:rsid w:val="003A4D06"/>
    <w:rsid w:val="003A7252"/>
    <w:rsid w:val="003C2FB7"/>
    <w:rsid w:val="003C41D5"/>
    <w:rsid w:val="003C492C"/>
    <w:rsid w:val="003E510D"/>
    <w:rsid w:val="0040522D"/>
    <w:rsid w:val="00426DE7"/>
    <w:rsid w:val="00431F89"/>
    <w:rsid w:val="00442917"/>
    <w:rsid w:val="004435FD"/>
    <w:rsid w:val="004759CC"/>
    <w:rsid w:val="004779A6"/>
    <w:rsid w:val="00483EAF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604DF6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37BE"/>
    <w:rsid w:val="00B73DFF"/>
    <w:rsid w:val="00B80689"/>
    <w:rsid w:val="00B91B6B"/>
    <w:rsid w:val="00BA0BFF"/>
    <w:rsid w:val="00C312BC"/>
    <w:rsid w:val="00C40528"/>
    <w:rsid w:val="00C71114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E5F10"/>
    <w:rsid w:val="00CF6B7D"/>
    <w:rsid w:val="00D01D36"/>
    <w:rsid w:val="00D037A4"/>
    <w:rsid w:val="00D05FEE"/>
    <w:rsid w:val="00D12D6B"/>
    <w:rsid w:val="00D20AE9"/>
    <w:rsid w:val="00D23A41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408FB"/>
    <w:rsid w:val="00E44268"/>
    <w:rsid w:val="00E5149B"/>
    <w:rsid w:val="00E66061"/>
    <w:rsid w:val="00E70143"/>
    <w:rsid w:val="00E740D0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D0196"/>
    <w:rsid w:val="00FD1794"/>
    <w:rsid w:val="00FE25F7"/>
    <w:rsid w:val="00FE3177"/>
    <w:rsid w:val="00FE40C0"/>
    <w:rsid w:val="00FF2562"/>
    <w:rsid w:val="00FF38EC"/>
    <w:rsid w:val="00FF6E8F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65A8-9EB1-4969-B6A1-BE178176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88</cp:revision>
  <cp:lastPrinted>2019-11-19T05:07:00Z</cp:lastPrinted>
  <dcterms:created xsi:type="dcterms:W3CDTF">2019-11-19T05:25:00Z</dcterms:created>
  <dcterms:modified xsi:type="dcterms:W3CDTF">2021-01-18T13:11:00Z</dcterms:modified>
</cp:coreProperties>
</file>